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793" w:rsidRPr="00E74793" w:rsidRDefault="00E74793" w:rsidP="00E74793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545330</wp:posOffset>
                </wp:positionH>
                <wp:positionV relativeFrom="paragraph">
                  <wp:posOffset>-249555</wp:posOffset>
                </wp:positionV>
                <wp:extent cx="1600200" cy="637540"/>
                <wp:effectExtent l="11430" t="6350" r="17145" b="22860"/>
                <wp:wrapNone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375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F5302" w:rsidRPr="00010939" w:rsidRDefault="00CF5302" w:rsidP="008077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proofErr w:type="spellStart"/>
                            <w:r w:rsidRPr="0001093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IDProject</w:t>
                            </w:r>
                            <w:proofErr w:type="spellEnd"/>
                            <w:r w:rsidRPr="0001093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 </w:t>
                            </w:r>
                            <w:proofErr w:type="gramStart"/>
                            <w:r w:rsidRPr="0001093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=  …</w:t>
                            </w:r>
                            <w:proofErr w:type="gramEnd"/>
                            <w:r w:rsidRPr="0001093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…………………</w:t>
                            </w:r>
                          </w:p>
                          <w:p w:rsidR="00CF5302" w:rsidRPr="00010939" w:rsidRDefault="00CF5302" w:rsidP="008077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01093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IDPersonal</w:t>
                            </w:r>
                            <w:proofErr w:type="spellEnd"/>
                            <w:r w:rsidRPr="0001093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01093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=</w:t>
                            </w:r>
                            <w:r w:rsidRPr="00010939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01093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…</w:t>
                            </w:r>
                            <w:proofErr w:type="gramEnd"/>
                            <w:r w:rsidRPr="0001093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…………………</w:t>
                            </w:r>
                          </w:p>
                          <w:p w:rsidR="00CF5302" w:rsidRPr="00010939" w:rsidRDefault="00CF5302" w:rsidP="00E7479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                   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ลำดับที่</w:t>
                            </w:r>
                            <w:r w:rsidRPr="00010939">
                              <w:rPr>
                                <w:rFonts w:ascii="TH SarabunPSK" w:hAnsi="TH SarabunPSK" w:cs="TH SarabunPSK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94" type="#_x0000_t202" style="position:absolute;left:0;text-align:left;margin-left:357.9pt;margin-top:-19.65pt;width:126pt;height:50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CF5302" w:rsidRPr="00010939" w:rsidRDefault="00CF5302" w:rsidP="008077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proofErr w:type="spellStart"/>
                      <w:r w:rsidRPr="00010939">
                        <w:rPr>
                          <w:rFonts w:ascii="TH SarabunPSK" w:hAnsi="TH SarabunPSK" w:cs="TH SarabunPSK"/>
                          <w:b/>
                          <w:bCs/>
                        </w:rPr>
                        <w:t>IDProject</w:t>
                      </w:r>
                      <w:proofErr w:type="spellEnd"/>
                      <w:r w:rsidRPr="00010939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 </w:t>
                      </w:r>
                      <w:proofErr w:type="gramStart"/>
                      <w:r w:rsidRPr="00010939">
                        <w:rPr>
                          <w:rFonts w:ascii="TH SarabunPSK" w:hAnsi="TH SarabunPSK" w:cs="TH SarabunPSK"/>
                          <w:b/>
                          <w:bCs/>
                        </w:rPr>
                        <w:t>=  …</w:t>
                      </w:r>
                      <w:proofErr w:type="gramEnd"/>
                      <w:r w:rsidRPr="00010939">
                        <w:rPr>
                          <w:rFonts w:ascii="TH SarabunPSK" w:hAnsi="TH SarabunPSK" w:cs="TH SarabunPSK"/>
                          <w:b/>
                          <w:bCs/>
                        </w:rPr>
                        <w:t>…………………</w:t>
                      </w:r>
                    </w:p>
                    <w:p w:rsidR="00CF5302" w:rsidRPr="00010939" w:rsidRDefault="00CF5302" w:rsidP="008077E4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010939">
                        <w:rPr>
                          <w:rFonts w:ascii="TH SarabunPSK" w:hAnsi="TH SarabunPSK" w:cs="TH SarabunPSK"/>
                          <w:b/>
                          <w:bCs/>
                        </w:rPr>
                        <w:t>IDPersonal</w:t>
                      </w:r>
                      <w:proofErr w:type="spellEnd"/>
                      <w:r w:rsidRPr="00010939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proofErr w:type="gramStart"/>
                      <w:r w:rsidRPr="00010939">
                        <w:rPr>
                          <w:rFonts w:ascii="TH SarabunPSK" w:hAnsi="TH SarabunPSK" w:cs="TH SarabunPSK"/>
                          <w:b/>
                          <w:bCs/>
                        </w:rPr>
                        <w:t>=</w:t>
                      </w:r>
                      <w:r w:rsidRPr="00010939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010939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…</w:t>
                      </w:r>
                      <w:proofErr w:type="gramEnd"/>
                      <w:r w:rsidRPr="00010939">
                        <w:rPr>
                          <w:rFonts w:ascii="TH SarabunPSK" w:hAnsi="TH SarabunPSK" w:cs="TH SarabunPSK"/>
                          <w:b/>
                          <w:bCs/>
                        </w:rPr>
                        <w:t>…………………</w:t>
                      </w:r>
                    </w:p>
                    <w:p w:rsidR="00CF5302" w:rsidRPr="00010939" w:rsidRDefault="00CF5302" w:rsidP="00E74793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                     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ลำดับที่</w:t>
                      </w:r>
                      <w:r w:rsidRPr="00010939">
                        <w:rPr>
                          <w:rFonts w:ascii="TH SarabunPSK" w:hAnsi="TH SarabunPSK" w:cs="TH SarabunPSK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74793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833344" behindDoc="0" locked="0" layoutInCell="1" allowOverlap="1" wp14:anchorId="3102D273" wp14:editId="5450617D">
            <wp:simplePos x="0" y="0"/>
            <wp:positionH relativeFrom="column">
              <wp:posOffset>333375</wp:posOffset>
            </wp:positionH>
            <wp:positionV relativeFrom="paragraph">
              <wp:posOffset>-72390</wp:posOffset>
            </wp:positionV>
            <wp:extent cx="1200150" cy="352425"/>
            <wp:effectExtent l="19050" t="0" r="0" b="0"/>
            <wp:wrapNone/>
            <wp:docPr id="1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793" w:rsidRPr="00E74793" w:rsidRDefault="00E74793" w:rsidP="00E74793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:rsidR="00E74793" w:rsidRPr="00E74793" w:rsidRDefault="00E74793" w:rsidP="00E74793">
      <w:pPr>
        <w:spacing w:after="0" w:line="240" w:lineRule="auto"/>
        <w:ind w:left="426"/>
        <w:rPr>
          <w:rFonts w:ascii="TH SarabunPSK" w:eastAsia="Times New Roman" w:hAnsi="TH SarabunPSK" w:cs="TH SarabunPSK"/>
          <w:b/>
          <w:bCs/>
          <w:sz w:val="10"/>
          <w:szCs w:val="10"/>
          <w:u w:val="single"/>
        </w:rPr>
      </w:pPr>
      <w:bookmarkStart w:id="0" w:name="_GoBack"/>
      <w:r w:rsidRPr="00E74793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แบบติดตาม</w:t>
      </w:r>
      <w:r w:rsidRPr="00E74793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การนำความรู้ไปใช้ประโยชน์</w:t>
      </w:r>
    </w:p>
    <w:bookmarkEnd w:id="0"/>
    <w:p w:rsidR="00E74793" w:rsidRPr="00E74793" w:rsidRDefault="00E74793" w:rsidP="00E7479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</w:p>
    <w:p w:rsidR="00E74793" w:rsidRPr="00EC48B6" w:rsidRDefault="00E74793" w:rsidP="007B5A8E">
      <w:pPr>
        <w:spacing w:after="0" w:line="240" w:lineRule="auto"/>
        <w:ind w:firstLine="360"/>
        <w:rPr>
          <w:rFonts w:ascii="TH SarabunPSK" w:eastAsia="Times New Roman" w:hAnsi="TH SarabunPSK" w:cs="TH SarabunPSK"/>
          <w:sz w:val="32"/>
          <w:szCs w:val="32"/>
        </w:rPr>
      </w:pPr>
      <w:r w:rsidRPr="00E74793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E7479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>เพื่อสามารถประมวลผลแสดงความสำเร็จของโครงการ ขอความร่วมมือผู้เข้าอบรมกรุณากรอกข้อมูลให้ครบถ้วนด้วย จะขอบคุณยิ่ง</w:t>
      </w:r>
    </w:p>
    <w:p w:rsidR="00E74793" w:rsidRPr="007B5A8E" w:rsidRDefault="00E74793" w:rsidP="006A180A">
      <w:pPr>
        <w:pStyle w:val="ListParagraph"/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B5A8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ารนำไปใช้ประโยชน์ </w:t>
      </w:r>
      <w:r w:rsidRPr="007B5A8E"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  <w:t>(</w:t>
      </w:r>
      <w:r w:rsidRPr="007B5A8E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 xml:space="preserve">หากเลือกตอบข้อ </w:t>
      </w:r>
      <w:r w:rsidR="00EC48B6" w:rsidRPr="007B5A8E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</w:rPr>
        <w:t>๒</w:t>
      </w:r>
      <w:r w:rsidRPr="007B5A8E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 xml:space="preserve"> ไม่ต้องตอบข้ออื่นๆ</w:t>
      </w:r>
      <w:r w:rsidRPr="007B5A8E"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  <w:t>)</w:t>
      </w:r>
    </w:p>
    <w:p w:rsidR="00EC48B6" w:rsidRPr="00EC48B6" w:rsidRDefault="00EC48B6" w:rsidP="00EC48B6">
      <w:pPr>
        <w:spacing w:after="0" w:line="240" w:lineRule="auto"/>
        <w:ind w:left="1350" w:hanging="924"/>
        <w:rPr>
          <w:rFonts w:ascii="TH SarabunPSK" w:eastAsia="Times New Roman" w:hAnsi="TH SarabunPSK" w:cs="TH SarabunPSK"/>
          <w:sz w:val="32"/>
          <w:szCs w:val="32"/>
        </w:rPr>
      </w:pPr>
      <w:r w:rsidRPr="00EC48B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๑</w:t>
      </w:r>
      <w:r w:rsidRPr="00EC48B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</w:t>
      </w:r>
      <w:r w:rsidRPr="00EC48B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sym w:font="Wingdings 2" w:char="F0A3"/>
      </w:r>
      <w:r w:rsidRPr="00EC48B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>สามารถนำความรู้ไปใช้ประโยชน์ได้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EC48B6" w:rsidRPr="00EC48B6" w:rsidRDefault="00EC48B6" w:rsidP="00EC48B6">
      <w:pPr>
        <w:pStyle w:val="ListParagraph"/>
        <w:tabs>
          <w:tab w:val="left" w:pos="426"/>
        </w:tabs>
        <w:spacing w:after="0" w:line="240" w:lineRule="auto"/>
        <w:ind w:left="0"/>
        <w:rPr>
          <w:rFonts w:ascii="TH SarabunPSK" w:eastAsia="Times New Roman" w:hAnsi="TH SarabunPSK" w:cs="TH SarabunPSK"/>
          <w:sz w:val="32"/>
          <w:szCs w:val="32"/>
        </w:rPr>
      </w:pPr>
      <w:r w:rsidRPr="00EC48B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  <w:t>๒</w:t>
      </w:r>
      <w:r w:rsidRPr="00EC48B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</w:t>
      </w:r>
      <w:r w:rsidRPr="00EC48B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sym w:font="Wingdings 2" w:char="F0A3"/>
      </w:r>
      <w:r w:rsidRPr="00EC48B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>ไม่สามารถนำความรู้ไปใช้ประโยชน์ เพราะ</w:t>
      </w:r>
      <w:r w:rsidRPr="00EC48B6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EC48B6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EC48B6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EC48B6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EC48B6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EC48B6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EC48B6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EC48B6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EC48B6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EC48B6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EC48B6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EC48B6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EC48B6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EC48B6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EC48B6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EC48B6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EC48B6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EC48B6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EC48B6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E74793" w:rsidRPr="007B5A8E" w:rsidRDefault="00E74793" w:rsidP="006A180A">
      <w:pPr>
        <w:pStyle w:val="ListParagraph"/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B5A8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รู้ที่ได้รับสามารถนำไปใช้ประโยชน์และประเมินเป็นรายได้กี่บาทต่อเดือน</w:t>
      </w:r>
    </w:p>
    <w:p w:rsidR="00EC48B6" w:rsidRPr="00EC48B6" w:rsidRDefault="00EC48B6" w:rsidP="00EC48B6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C48B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คำอธิบาย</w:t>
      </w:r>
    </w:p>
    <w:p w:rsidR="00EC48B6" w:rsidRPr="00EC48B6" w:rsidRDefault="00EC48B6" w:rsidP="00EC48B6">
      <w:pPr>
        <w:spacing w:after="0" w:line="240" w:lineRule="auto"/>
        <w:ind w:left="720" w:hanging="294"/>
        <w:rPr>
          <w:rFonts w:ascii="TH SarabunPSK" w:eastAsia="Times New Roman" w:hAnsi="TH SarabunPSK" w:cs="TH SarabunPSK"/>
          <w:sz w:val="32"/>
          <w:szCs w:val="32"/>
        </w:rPr>
      </w:pPr>
      <w:r w:rsidRPr="00EC48B6">
        <w:rPr>
          <w:rFonts w:ascii="TH SarabunPSK" w:eastAsia="Times New Roman" w:hAnsi="TH SarabunPSK" w:cs="TH SarabunPSK"/>
          <w:sz w:val="32"/>
          <w:szCs w:val="32"/>
          <w:cs/>
        </w:rPr>
        <w:t xml:space="preserve">ประเมินเป็น </w:t>
      </w:r>
      <w:r w:rsidRPr="00EC48B6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รายได้หลัก 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>(รายได้จากอาชีพประจำและใช้เวลาส่วนใหญ่)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 xml:space="preserve">เฉลี่ยเพิ่มขึ้นต่อเดือน </w:t>
      </w:r>
    </w:p>
    <w:p w:rsidR="00EC48B6" w:rsidRPr="00EC48B6" w:rsidRDefault="00EC48B6" w:rsidP="00EC48B6">
      <w:pPr>
        <w:spacing w:after="0" w:line="240" w:lineRule="auto"/>
        <w:ind w:left="720" w:hanging="294"/>
        <w:rPr>
          <w:rFonts w:ascii="TH SarabunPSK" w:eastAsia="Times New Roman" w:hAnsi="TH SarabunPSK" w:cs="TH SarabunPSK"/>
          <w:sz w:val="32"/>
          <w:szCs w:val="32"/>
        </w:rPr>
      </w:pPr>
      <w:r w:rsidRPr="00EC48B6">
        <w:rPr>
          <w:rFonts w:ascii="TH SarabunPSK" w:eastAsia="Times New Roman" w:hAnsi="TH SarabunPSK" w:cs="TH SarabunPSK"/>
          <w:sz w:val="32"/>
          <w:szCs w:val="32"/>
          <w:cs/>
        </w:rPr>
        <w:t xml:space="preserve">ประเมินเป็น </w:t>
      </w:r>
      <w:r w:rsidRPr="00EC48B6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รายได้เสริม</w:t>
      </w:r>
      <w:r w:rsidRPr="00EC48B6">
        <w:rPr>
          <w:rFonts w:ascii="TH SarabunPSK" w:eastAsia="Times New Roman" w:hAnsi="TH SarabunPSK" w:cs="TH SarabunPSK"/>
          <w:sz w:val="32"/>
          <w:szCs w:val="32"/>
          <w:u w:val="single"/>
        </w:rPr>
        <w:t xml:space="preserve"> </w:t>
      </w:r>
      <w:r w:rsidRPr="00EC48B6">
        <w:rPr>
          <w:rFonts w:ascii="TH SarabunPSK" w:eastAsia="Times New Roman" w:hAnsi="TH SarabunPSK" w:cs="TH SarabunPSK"/>
          <w:sz w:val="32"/>
          <w:szCs w:val="32"/>
        </w:rPr>
        <w:t>(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>รายได้เพิ่มนอกจากอาชีพประจำและใช้เวลาว่าง</w:t>
      </w:r>
      <w:r w:rsidRPr="00EC48B6">
        <w:rPr>
          <w:rFonts w:ascii="TH SarabunPSK" w:eastAsia="Times New Roman" w:hAnsi="TH SarabunPSK" w:cs="TH SarabunPSK"/>
          <w:sz w:val="32"/>
          <w:szCs w:val="32"/>
        </w:rPr>
        <w:t>)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>เฉลี่ยเพิ่มขึ้นต่อเดือน</w:t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C48B6" w:rsidRPr="00EC48B6" w:rsidRDefault="00EC48B6" w:rsidP="006A180A">
      <w:pPr>
        <w:numPr>
          <w:ilvl w:val="0"/>
          <w:numId w:val="36"/>
        </w:numPr>
        <w:tabs>
          <w:tab w:val="left" w:pos="851"/>
        </w:tabs>
        <w:spacing w:after="0" w:line="240" w:lineRule="auto"/>
        <w:ind w:hanging="1014"/>
        <w:rPr>
          <w:rFonts w:ascii="TH SarabunPSK" w:eastAsia="Times New Roman" w:hAnsi="TH SarabunPSK" w:cs="TH SarabunPSK"/>
          <w:sz w:val="32"/>
          <w:szCs w:val="32"/>
          <w:cs/>
        </w:rPr>
      </w:pPr>
      <w:r w:rsidRPr="00EC48B6">
        <w:rPr>
          <w:rFonts w:ascii="TH SarabunPSK" w:eastAsia="Times New Roman" w:hAnsi="TH SarabunPSK" w:cs="TH SarabunPSK"/>
          <w:sz w:val="32"/>
          <w:szCs w:val="32"/>
          <w:cs/>
        </w:rPr>
        <w:t>รายได้ที่ท่านได้รับเป็นแบบไหน</w:t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 xml:space="preserve">เลือกเพียง 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>ข้อ)</w:t>
      </w:r>
    </w:p>
    <w:p w:rsidR="00EC48B6" w:rsidRPr="00EC48B6" w:rsidRDefault="00EC48B6" w:rsidP="00EC48B6">
      <w:pPr>
        <w:tabs>
          <w:tab w:val="left" w:pos="851"/>
        </w:tabs>
        <w:spacing w:after="0" w:line="240" w:lineRule="auto"/>
        <w:ind w:left="720" w:hanging="1014"/>
        <w:rPr>
          <w:rFonts w:ascii="TH SarabunPSK" w:eastAsia="Times New Roman" w:hAnsi="TH SarabunPSK" w:cs="TH SarabunPSK"/>
          <w:sz w:val="32"/>
          <w:szCs w:val="32"/>
        </w:rPr>
      </w:pPr>
      <w:r w:rsidRPr="00EC48B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Pr="00EC48B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  <w:t>๑</w:t>
      </w:r>
      <w:r w:rsidRPr="00EC48B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</w:t>
      </w:r>
      <w:r w:rsidRPr="00EC48B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sym w:font="Wingdings 2" w:char="F0A3"/>
      </w:r>
      <w:r w:rsidRPr="00EC48B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>รายได้หลัก</w:t>
      </w:r>
      <w:r w:rsidRPr="00EC48B6">
        <w:rPr>
          <w:rFonts w:ascii="TH SarabunPSK" w:eastAsia="Times New Roman" w:hAnsi="TH SarabunPSK" w:cs="TH SarabunPSK"/>
          <w:sz w:val="32"/>
          <w:szCs w:val="32"/>
        </w:rPr>
        <w:tab/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C48B6">
        <w:rPr>
          <w:rFonts w:ascii="TH SarabunPSK" w:eastAsia="Times New Roman" w:hAnsi="TH SarabunPSK" w:cs="TH SarabunPSK"/>
          <w:sz w:val="32"/>
          <w:szCs w:val="32"/>
        </w:rPr>
        <w:tab/>
      </w:r>
      <w:r w:rsidRPr="00EC48B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๒</w:t>
      </w:r>
      <w:r w:rsidRPr="00EC48B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</w:t>
      </w:r>
      <w:r w:rsidRPr="00EC48B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sym w:font="Wingdings 2" w:char="F0A3"/>
      </w:r>
      <w:r w:rsidRPr="00EC48B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>รายได้เสริม</w:t>
      </w:r>
    </w:p>
    <w:p w:rsidR="00EC48B6" w:rsidRPr="00EC48B6" w:rsidRDefault="00EC48B6" w:rsidP="006A180A">
      <w:pPr>
        <w:numPr>
          <w:ilvl w:val="0"/>
          <w:numId w:val="36"/>
        </w:numPr>
        <w:tabs>
          <w:tab w:val="left" w:pos="851"/>
        </w:tabs>
        <w:spacing w:after="0" w:line="240" w:lineRule="auto"/>
        <w:ind w:hanging="1014"/>
        <w:rPr>
          <w:rFonts w:ascii="TH SarabunPSK" w:eastAsia="Times New Roman" w:hAnsi="TH SarabunPSK" w:cs="TH SarabunPSK"/>
          <w:sz w:val="32"/>
          <w:szCs w:val="32"/>
        </w:rPr>
      </w:pPr>
      <w:r w:rsidRPr="00EC48B6">
        <w:rPr>
          <w:rFonts w:ascii="TH SarabunPSK" w:eastAsia="Times New Roman" w:hAnsi="TH SarabunPSK" w:cs="TH SarabunPSK"/>
          <w:sz w:val="32"/>
          <w:szCs w:val="32"/>
          <w:cs/>
        </w:rPr>
        <w:t xml:space="preserve">ท่านสามารถนำความรู้ไปลดรายจ่ายได้กี่บาทต่อเดือน </w:t>
      </w:r>
      <w:r w:rsidRPr="00EC48B6">
        <w:rPr>
          <w:rFonts w:ascii="TH SarabunPSK" w:eastAsia="Times New Roman" w:hAnsi="TH SarabunPSK" w:cs="TH SarabunPSK"/>
          <w:sz w:val="32"/>
          <w:szCs w:val="32"/>
        </w:rPr>
        <w:t>(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 xml:space="preserve">เลือกเพียง 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>ข้อ)</w:t>
      </w:r>
    </w:p>
    <w:p w:rsidR="00EC48B6" w:rsidRPr="00EC48B6" w:rsidRDefault="00EC48B6" w:rsidP="00EC48B6">
      <w:pPr>
        <w:tabs>
          <w:tab w:val="left" w:pos="426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๑  </w:t>
      </w:r>
      <w:r w:rsidRPr="00EC48B6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 xml:space="preserve"> น้อยกว่า  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EC48B6">
        <w:rPr>
          <w:rFonts w:ascii="TH SarabunPSK" w:eastAsia="Times New Roman" w:hAnsi="TH SarabunPSK" w:cs="TH SarabunPSK"/>
          <w:sz w:val="32"/>
          <w:szCs w:val="32"/>
        </w:rPr>
        <w:t>,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๐๐๐</w:t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  <w:r w:rsidR="007B5A8E">
        <w:rPr>
          <w:rFonts w:ascii="TH SarabunPSK" w:eastAsia="Times New Roman" w:hAnsi="TH SarabunPSK" w:cs="TH SarabunPSK"/>
          <w:sz w:val="32"/>
          <w:szCs w:val="32"/>
        </w:rPr>
        <w:tab/>
      </w:r>
      <w:r w:rsidR="007B5A8E">
        <w:rPr>
          <w:rFonts w:ascii="TH SarabunPSK" w:eastAsia="Times New Roman" w:hAnsi="TH SarabunPSK" w:cs="TH SarabunPSK"/>
          <w:sz w:val="32"/>
          <w:szCs w:val="32"/>
        </w:rPr>
        <w:tab/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๒  </w:t>
      </w:r>
      <w:r w:rsidRPr="00EC48B6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EC48B6">
        <w:rPr>
          <w:rFonts w:ascii="TH SarabunPSK" w:eastAsia="Times New Roman" w:hAnsi="TH SarabunPSK" w:cs="TH SarabunPSK"/>
          <w:sz w:val="32"/>
          <w:szCs w:val="32"/>
        </w:rPr>
        <w:t>,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๐๐๑</w:t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EC48B6">
        <w:rPr>
          <w:rFonts w:ascii="TH SarabunPSK" w:eastAsia="Times New Roman" w:hAnsi="TH SarabunPSK" w:cs="TH SarabunPSK"/>
          <w:sz w:val="32"/>
          <w:szCs w:val="32"/>
        </w:rPr>
        <w:t>,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๐๐๐</w:t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 xml:space="preserve">บาท   </w:t>
      </w:r>
    </w:p>
    <w:p w:rsidR="00EC48B6" w:rsidRPr="00EC48B6" w:rsidRDefault="00EC48B6" w:rsidP="00EC48B6">
      <w:pPr>
        <w:tabs>
          <w:tab w:val="left" w:pos="426"/>
          <w:tab w:val="left" w:pos="993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๓  </w:t>
      </w:r>
      <w:r w:rsidRPr="00EC48B6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EC48B6">
        <w:rPr>
          <w:rFonts w:ascii="TH SarabunPSK" w:eastAsia="Times New Roman" w:hAnsi="TH SarabunPSK" w:cs="TH SarabunPSK"/>
          <w:sz w:val="32"/>
          <w:szCs w:val="32"/>
        </w:rPr>
        <w:t>,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๐๐๑</w:t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EC48B6">
        <w:rPr>
          <w:rFonts w:ascii="TH SarabunPSK" w:eastAsia="Times New Roman" w:hAnsi="TH SarabunPSK" w:cs="TH SarabunPSK"/>
          <w:sz w:val="32"/>
          <w:szCs w:val="32"/>
        </w:rPr>
        <w:t>,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๐๐๐</w:t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 xml:space="preserve">บาท   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EC48B6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EC48B6">
        <w:rPr>
          <w:rFonts w:ascii="TH SarabunPSK" w:eastAsia="Times New Roman" w:hAnsi="TH SarabunPSK" w:cs="TH SarabunPSK"/>
          <w:sz w:val="32"/>
          <w:szCs w:val="32"/>
        </w:rPr>
        <w:t>,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๐๐๑</w:t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Pr="00EC48B6">
        <w:rPr>
          <w:rFonts w:ascii="TH SarabunPSK" w:eastAsia="Times New Roman" w:hAnsi="TH SarabunPSK" w:cs="TH SarabunPSK"/>
          <w:sz w:val="32"/>
          <w:szCs w:val="32"/>
        </w:rPr>
        <w:t>,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๐๐๐</w:t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 xml:space="preserve">บาท   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EC48B6" w:rsidRPr="00EC48B6" w:rsidRDefault="00EC48B6" w:rsidP="00EC48B6">
      <w:pPr>
        <w:tabs>
          <w:tab w:val="left" w:pos="426"/>
          <w:tab w:val="left" w:pos="993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EC48B6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Pr="00EC48B6">
        <w:rPr>
          <w:rFonts w:ascii="TH SarabunPSK" w:eastAsia="Times New Roman" w:hAnsi="TH SarabunPSK" w:cs="TH SarabunPSK"/>
          <w:sz w:val="32"/>
          <w:szCs w:val="32"/>
        </w:rPr>
        <w:t>,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๐๐๑</w:t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 w:rsidRPr="00EC48B6">
        <w:rPr>
          <w:rFonts w:ascii="TH SarabunPSK" w:eastAsia="Times New Roman" w:hAnsi="TH SarabunPSK" w:cs="TH SarabunPSK"/>
          <w:sz w:val="32"/>
          <w:szCs w:val="32"/>
        </w:rPr>
        <w:t>,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๐๐๐</w:t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 xml:space="preserve">บาท   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EC48B6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 w:rsidRPr="00EC48B6">
        <w:rPr>
          <w:rFonts w:ascii="TH SarabunPSK" w:eastAsia="Times New Roman" w:hAnsi="TH SarabunPSK" w:cs="TH SarabunPSK"/>
          <w:sz w:val="32"/>
          <w:szCs w:val="32"/>
        </w:rPr>
        <w:t>,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๐๐๑</w:t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Pr="00EC48B6">
        <w:rPr>
          <w:rFonts w:ascii="TH SarabunPSK" w:eastAsia="Times New Roman" w:hAnsi="TH SarabunPSK" w:cs="TH SarabunPSK"/>
          <w:sz w:val="32"/>
          <w:szCs w:val="32"/>
        </w:rPr>
        <w:t>,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๐๐๐</w:t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 xml:space="preserve">บาท   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EC48B6" w:rsidRPr="00EC48B6" w:rsidRDefault="00EC48B6" w:rsidP="00EC48B6">
      <w:pPr>
        <w:tabs>
          <w:tab w:val="left" w:pos="426"/>
          <w:tab w:val="left" w:pos="993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๗</w:t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EC48B6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Pr="00EC48B6">
        <w:rPr>
          <w:rFonts w:ascii="TH SarabunPSK" w:eastAsia="Times New Roman" w:hAnsi="TH SarabunPSK" w:cs="TH SarabunPSK"/>
          <w:sz w:val="32"/>
          <w:szCs w:val="32"/>
        </w:rPr>
        <w:t>,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๐๐๑</w:t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๗</w:t>
      </w:r>
      <w:r w:rsidRPr="00EC48B6">
        <w:rPr>
          <w:rFonts w:ascii="TH SarabunPSK" w:eastAsia="Times New Roman" w:hAnsi="TH SarabunPSK" w:cs="TH SarabunPSK"/>
          <w:sz w:val="32"/>
          <w:szCs w:val="32"/>
        </w:rPr>
        <w:t>,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๐๐๐</w:t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 xml:space="preserve">บาท   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๘</w:t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EC48B6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๗</w:t>
      </w:r>
      <w:r w:rsidRPr="00EC48B6">
        <w:rPr>
          <w:rFonts w:ascii="TH SarabunPSK" w:eastAsia="Times New Roman" w:hAnsi="TH SarabunPSK" w:cs="TH SarabunPSK"/>
          <w:sz w:val="32"/>
          <w:szCs w:val="32"/>
        </w:rPr>
        <w:t>,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๐๐๑</w:t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๘</w:t>
      </w:r>
      <w:r w:rsidRPr="00EC48B6">
        <w:rPr>
          <w:rFonts w:ascii="TH SarabunPSK" w:eastAsia="Times New Roman" w:hAnsi="TH SarabunPSK" w:cs="TH SarabunPSK"/>
          <w:sz w:val="32"/>
          <w:szCs w:val="32"/>
        </w:rPr>
        <w:t>,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๐๐๐</w:t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 xml:space="preserve">บาท   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EC48B6" w:rsidRPr="00EC48B6" w:rsidRDefault="00EC48B6" w:rsidP="00EC48B6">
      <w:pPr>
        <w:tabs>
          <w:tab w:val="left" w:pos="426"/>
          <w:tab w:val="left" w:pos="993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๙</w:t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EC48B6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๘</w:t>
      </w:r>
      <w:r w:rsidRPr="00EC48B6">
        <w:rPr>
          <w:rFonts w:ascii="TH SarabunPSK" w:eastAsia="Times New Roman" w:hAnsi="TH SarabunPSK" w:cs="TH SarabunPSK"/>
          <w:sz w:val="32"/>
          <w:szCs w:val="32"/>
        </w:rPr>
        <w:t>,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๐๐๑</w:t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๙</w:t>
      </w:r>
      <w:r w:rsidRPr="00EC48B6">
        <w:rPr>
          <w:rFonts w:ascii="TH SarabunPSK" w:eastAsia="Times New Roman" w:hAnsi="TH SarabunPSK" w:cs="TH SarabunPSK"/>
          <w:sz w:val="32"/>
          <w:szCs w:val="32"/>
        </w:rPr>
        <w:t>,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๐๐๐</w:t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 xml:space="preserve">บาท   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๑๐</w:t>
      </w:r>
      <w:r w:rsidRPr="00EC48B6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๙</w:t>
      </w:r>
      <w:r w:rsidRPr="00EC48B6">
        <w:rPr>
          <w:rFonts w:ascii="TH SarabunPSK" w:eastAsia="Times New Roman" w:hAnsi="TH SarabunPSK" w:cs="TH SarabunPSK"/>
          <w:sz w:val="32"/>
          <w:szCs w:val="32"/>
        </w:rPr>
        <w:t>,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๐๐๑</w:t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๑๐</w:t>
      </w:r>
      <w:r w:rsidRPr="00EC48B6">
        <w:rPr>
          <w:rFonts w:ascii="TH SarabunPSK" w:eastAsia="Times New Roman" w:hAnsi="TH SarabunPSK" w:cs="TH SarabunPSK"/>
          <w:sz w:val="32"/>
          <w:szCs w:val="32"/>
        </w:rPr>
        <w:t>,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๐๐๐</w:t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 xml:space="preserve">บาท   </w:t>
      </w:r>
    </w:p>
    <w:p w:rsidR="00EC48B6" w:rsidRPr="00EC48B6" w:rsidRDefault="00EC48B6" w:rsidP="00EC48B6">
      <w:pPr>
        <w:tabs>
          <w:tab w:val="left" w:pos="426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๑๑</w:t>
      </w:r>
      <w:r w:rsidRPr="00EC48B6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 xml:space="preserve">มากกว่า 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๑๐</w:t>
      </w:r>
      <w:r w:rsidRPr="00EC48B6">
        <w:rPr>
          <w:rFonts w:ascii="TH SarabunPSK" w:eastAsia="Times New Roman" w:hAnsi="TH SarabunPSK" w:cs="TH SarabunPSK"/>
          <w:sz w:val="32"/>
          <w:szCs w:val="32"/>
        </w:rPr>
        <w:t>,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๐๐๐</w:t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 xml:space="preserve">(โปรดระบุจำนวน </w:t>
      </w:r>
      <w:r w:rsidRPr="00EC48B6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EC48B6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EC48B6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 xml:space="preserve"> บาท)</w:t>
      </w:r>
    </w:p>
    <w:p w:rsidR="00EC48B6" w:rsidRPr="007B5A8E" w:rsidRDefault="00E74793" w:rsidP="006A180A">
      <w:pPr>
        <w:pStyle w:val="ListParagraph"/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B5A8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่านเริ่มนำความรู้ที่ได้รับไปใช้เมื่อใด</w:t>
      </w:r>
      <w:r w:rsidR="00A5392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7B5A8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(เลือก  </w:t>
      </w:r>
      <w:r w:rsidR="00F609C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Pr="007B5A8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ข้อ)</w:t>
      </w:r>
      <w:r w:rsidRPr="007B5A8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</w:p>
    <w:p w:rsidR="00EC48B6" w:rsidRPr="00EC48B6" w:rsidRDefault="00EC48B6" w:rsidP="00EC48B6">
      <w:pPr>
        <w:spacing w:after="0" w:line="240" w:lineRule="auto"/>
        <w:ind w:left="360" w:firstLine="66"/>
        <w:rPr>
          <w:rFonts w:ascii="TH SarabunPSK" w:eastAsia="Times New Roman" w:hAnsi="TH SarabunPSK" w:cs="TH SarabunPSK"/>
          <w:sz w:val="32"/>
          <w:szCs w:val="32"/>
        </w:rPr>
      </w:pPr>
      <w:r w:rsidRPr="00EC48B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๑</w:t>
      </w:r>
      <w:r w:rsidRPr="00EC48B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</w:t>
      </w:r>
      <w:r w:rsidRPr="00EC48B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sym w:font="Wingdings 2" w:char="F0A3"/>
      </w:r>
      <w:r w:rsidRPr="00EC48B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 xml:space="preserve">หลังการอบรมทันที                 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48B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๒</w:t>
      </w:r>
      <w:r w:rsidRPr="00EC48B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</w:t>
      </w:r>
      <w:r w:rsidRPr="00EC48B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sym w:font="Wingdings 2" w:char="F0A3"/>
      </w:r>
      <w:r w:rsidRPr="00EC48B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 xml:space="preserve">หลังการอบรมภายใน </w:t>
      </w:r>
      <w:r w:rsidR="007B5A8E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 xml:space="preserve"> เดือน    </w:t>
      </w:r>
    </w:p>
    <w:p w:rsidR="00EC48B6" w:rsidRPr="00EC48B6" w:rsidRDefault="00EC48B6" w:rsidP="00EC48B6">
      <w:pPr>
        <w:spacing w:after="0" w:line="240" w:lineRule="auto"/>
        <w:ind w:left="360" w:firstLine="66"/>
        <w:rPr>
          <w:rFonts w:ascii="TH SarabunPSK" w:eastAsia="Times New Roman" w:hAnsi="TH SarabunPSK" w:cs="TH SarabunPSK"/>
          <w:sz w:val="32"/>
          <w:szCs w:val="32"/>
        </w:rPr>
      </w:pP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๓  </w:t>
      </w:r>
      <w:r w:rsidRPr="00EC48B6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 xml:space="preserve">หลังการอบรมภายใน </w:t>
      </w:r>
      <w:r w:rsidR="007B5A8E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 xml:space="preserve"> เดือน  </w:t>
      </w:r>
      <w:r w:rsidRPr="00EC48B6">
        <w:rPr>
          <w:rFonts w:ascii="TH SarabunPSK" w:eastAsia="Times New Roman" w:hAnsi="TH SarabunPSK" w:cs="TH SarabunPSK"/>
          <w:sz w:val="32"/>
          <w:szCs w:val="32"/>
        </w:rPr>
        <w:tab/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EC48B6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 xml:space="preserve"> หลังการอบรมภายใน </w:t>
      </w:r>
      <w:r w:rsidR="007B5A8E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 xml:space="preserve"> เดือน</w:t>
      </w:r>
    </w:p>
    <w:p w:rsidR="00E74793" w:rsidRPr="00EC48B6" w:rsidRDefault="00E74793" w:rsidP="00EC48B6">
      <w:pPr>
        <w:pStyle w:val="ListParagraph"/>
        <w:tabs>
          <w:tab w:val="left" w:pos="426"/>
        </w:tabs>
        <w:spacing w:after="0" w:line="240" w:lineRule="auto"/>
        <w:ind w:left="0"/>
        <w:rPr>
          <w:rFonts w:ascii="TH SarabunPSK" w:eastAsia="Times New Roman" w:hAnsi="TH SarabunPSK" w:cs="TH SarabunPSK"/>
          <w:sz w:val="32"/>
          <w:szCs w:val="32"/>
        </w:rPr>
      </w:pPr>
    </w:p>
    <w:p w:rsidR="00E74793" w:rsidRPr="007B5A8E" w:rsidRDefault="00E74793" w:rsidP="006A180A">
      <w:pPr>
        <w:pStyle w:val="ListParagraph"/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B5A8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่านนำความรู้ที่ได้รับไปใช้ที่ไหน</w:t>
      </w:r>
      <w:r w:rsidR="007B5A8E" w:rsidRPr="007B5A8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7B5A8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(เลือก </w:t>
      </w:r>
      <w:r w:rsidR="007B5A8E" w:rsidRPr="007B5A8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Pr="007B5A8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ข้อ)</w:t>
      </w:r>
    </w:p>
    <w:p w:rsidR="007B5A8E" w:rsidRPr="00EC48B6" w:rsidRDefault="007B5A8E" w:rsidP="007B5A8E">
      <w:pPr>
        <w:spacing w:after="0" w:line="240" w:lineRule="auto"/>
        <w:ind w:left="720" w:hanging="294"/>
        <w:rPr>
          <w:rFonts w:ascii="TH SarabunPSK" w:eastAsia="Times New Roman" w:hAnsi="TH SarabunPSK" w:cs="TH SarabunPSK"/>
          <w:sz w:val="32"/>
          <w:szCs w:val="32"/>
          <w:cs/>
        </w:rPr>
      </w:pPr>
      <w:r w:rsidRPr="00EC48B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๑</w:t>
      </w:r>
      <w:r w:rsidRPr="00EC48B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</w:t>
      </w:r>
      <w:r w:rsidRPr="00EC48B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sym w:font="Wingdings 2" w:char="F0A3"/>
      </w:r>
      <w:r w:rsidRPr="00EC48B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>ใช้ในครอบครัว</w:t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                </w:t>
      </w:r>
      <w:r w:rsidRPr="00EC48B6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Pr="00EC48B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๒</w:t>
      </w:r>
      <w:r w:rsidRPr="00EC48B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</w:t>
      </w:r>
      <w:r w:rsidRPr="00EC48B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sym w:font="Wingdings 2" w:char="F0A3"/>
      </w:r>
      <w:r w:rsidRPr="00EC48B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>ใช้ในชุมชน</w:t>
      </w:r>
      <w:r w:rsidRPr="00EC48B6">
        <w:rPr>
          <w:rFonts w:ascii="TH SarabunPSK" w:eastAsia="Times New Roman" w:hAnsi="TH SarabunPSK" w:cs="TH SarabunPSK"/>
          <w:sz w:val="32"/>
          <w:szCs w:val="32"/>
        </w:rPr>
        <w:t>/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>กลุ่ม</w:t>
      </w:r>
    </w:p>
    <w:p w:rsidR="007B5A8E" w:rsidRDefault="007B5A8E" w:rsidP="007B5A8E">
      <w:pPr>
        <w:spacing w:after="0" w:line="240" w:lineRule="auto"/>
        <w:ind w:left="360" w:firstLine="66"/>
        <w:rPr>
          <w:rFonts w:ascii="TH SarabunPSK" w:eastAsia="Times New Roman" w:hAnsi="TH SarabunPSK" w:cs="TH SarabunPSK"/>
          <w:sz w:val="32"/>
          <w:szCs w:val="32"/>
        </w:rPr>
      </w:pP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๓  </w:t>
      </w:r>
      <w:r w:rsidRPr="00EC48B6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>ใช้ในที่ทำงาน</w:t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                 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EC48B6">
        <w:rPr>
          <w:rFonts w:ascii="TH SarabunPSK" w:eastAsia="Times New Roman" w:hAnsi="TH SarabunPSK" w:cs="TH SarabunPSK"/>
          <w:sz w:val="32"/>
          <w:szCs w:val="32"/>
        </w:rPr>
        <w:tab/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EC48B6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>ใช้เมื่อมีโอกาส</w:t>
      </w:r>
    </w:p>
    <w:p w:rsidR="00E74793" w:rsidRPr="007B5A8E" w:rsidRDefault="00E74793" w:rsidP="006A180A">
      <w:pPr>
        <w:pStyle w:val="ListParagraph"/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7B5A8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่านนำความรู้ไปขยายผลต่อในด้านใด</w:t>
      </w:r>
    </w:p>
    <w:p w:rsidR="00E74793" w:rsidRPr="00EC48B6" w:rsidRDefault="00EC48B6" w:rsidP="007B5A8E">
      <w:pPr>
        <w:spacing w:after="0" w:line="240" w:lineRule="auto"/>
        <w:ind w:left="1080" w:hanging="654"/>
        <w:rPr>
          <w:rFonts w:ascii="TH SarabunPSK" w:eastAsia="Times New Roman" w:hAnsi="TH SarabunPSK" w:cs="TH SarabunPSK"/>
          <w:sz w:val="32"/>
          <w:szCs w:val="32"/>
        </w:rPr>
      </w:pPr>
      <w:r w:rsidRPr="00EC48B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๑</w:t>
      </w:r>
      <w:r w:rsidRPr="00EC48B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</w:t>
      </w:r>
      <w:r w:rsidRPr="00EC48B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sym w:font="Wingdings 2" w:char="F0A3"/>
      </w:r>
      <w:r w:rsidRPr="00EC48B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E74793" w:rsidRPr="00EC48B6">
        <w:rPr>
          <w:rFonts w:ascii="TH SarabunPSK" w:eastAsia="Times New Roman" w:hAnsi="TH SarabunPSK" w:cs="TH SarabunPSK"/>
          <w:sz w:val="32"/>
          <w:szCs w:val="32"/>
          <w:cs/>
        </w:rPr>
        <w:t>ประยุกต์เป็นองค์ความรู้ใหม่</w:t>
      </w:r>
      <w:r w:rsidR="00E74793" w:rsidRPr="00EC48B6">
        <w:rPr>
          <w:rFonts w:ascii="TH SarabunPSK" w:eastAsia="Times New Roman" w:hAnsi="TH SarabunPSK" w:cs="TH SarabunPSK"/>
          <w:sz w:val="32"/>
          <w:szCs w:val="32"/>
        </w:rPr>
        <w:tab/>
      </w:r>
      <w:r w:rsidR="00E74793" w:rsidRPr="00EC48B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C48B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๒</w:t>
      </w:r>
      <w:r w:rsidRPr="00EC48B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</w:t>
      </w:r>
      <w:r w:rsidRPr="00EC48B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sym w:font="Wingdings 2" w:char="F0A3"/>
      </w:r>
      <w:r w:rsidRPr="00EC48B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E74793" w:rsidRPr="00EC48B6">
        <w:rPr>
          <w:rFonts w:ascii="TH SarabunPSK" w:eastAsia="Times New Roman" w:hAnsi="TH SarabunPSK" w:cs="TH SarabunPSK"/>
          <w:sz w:val="32"/>
          <w:szCs w:val="32"/>
          <w:cs/>
        </w:rPr>
        <w:t>เป็นวิทยากรถ่ายทอดเทคโนโลยี/เผยแพร่ต่อ</w:t>
      </w:r>
    </w:p>
    <w:p w:rsidR="00E74793" w:rsidRPr="00EC48B6" w:rsidRDefault="00EC48B6" w:rsidP="007B5A8E">
      <w:pPr>
        <w:spacing w:after="0" w:line="240" w:lineRule="auto"/>
        <w:ind w:left="720" w:hanging="294"/>
        <w:rPr>
          <w:rFonts w:ascii="TH SarabunPSK" w:eastAsia="Times New Roman" w:hAnsi="TH SarabunPSK" w:cs="TH SarabunPSK"/>
          <w:sz w:val="32"/>
          <w:szCs w:val="32"/>
        </w:rPr>
      </w:pP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๓  </w:t>
      </w:r>
      <w:r w:rsidRPr="00EC48B6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B5A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74793" w:rsidRPr="00EC48B6">
        <w:rPr>
          <w:rFonts w:ascii="TH SarabunPSK" w:eastAsia="Times New Roman" w:hAnsi="TH SarabunPSK" w:cs="TH SarabunPSK"/>
          <w:sz w:val="32"/>
          <w:szCs w:val="32"/>
          <w:cs/>
        </w:rPr>
        <w:t xml:space="preserve">ให้บริการ </w:t>
      </w:r>
      <w:r w:rsidR="00E74793" w:rsidRPr="00EC48B6">
        <w:rPr>
          <w:rFonts w:ascii="TH SarabunPSK" w:eastAsia="Times New Roman" w:hAnsi="TH SarabunPSK" w:cs="TH SarabunPSK"/>
          <w:sz w:val="32"/>
          <w:szCs w:val="32"/>
        </w:rPr>
        <w:t>/</w:t>
      </w:r>
      <w:r w:rsidR="00E74793" w:rsidRPr="00EC48B6">
        <w:rPr>
          <w:rFonts w:ascii="TH SarabunPSK" w:eastAsia="Times New Roman" w:hAnsi="TH SarabunPSK" w:cs="TH SarabunPSK"/>
          <w:sz w:val="32"/>
          <w:szCs w:val="32"/>
          <w:cs/>
        </w:rPr>
        <w:t xml:space="preserve"> คำปรึกษา </w:t>
      </w:r>
      <w:r w:rsidR="00E74793" w:rsidRPr="00EC48B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74793" w:rsidRPr="00EC48B6">
        <w:rPr>
          <w:rFonts w:ascii="TH SarabunPSK" w:eastAsia="Times New Roman" w:hAnsi="TH SarabunPSK" w:cs="TH SarabunPSK"/>
          <w:sz w:val="32"/>
          <w:szCs w:val="32"/>
        </w:rPr>
        <w:tab/>
      </w:r>
      <w:r w:rsidRPr="00EC48B6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Pr="00EC48B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EC48B6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EC48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7B5A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74793" w:rsidRPr="00EC48B6">
        <w:rPr>
          <w:rFonts w:ascii="TH SarabunPSK" w:eastAsia="Times New Roman" w:hAnsi="TH SarabunPSK" w:cs="TH SarabunPSK"/>
          <w:sz w:val="32"/>
          <w:szCs w:val="32"/>
          <w:cs/>
        </w:rPr>
        <w:t>อื่นๆ (โปรดระบุ</w:t>
      </w:r>
      <w:r w:rsidR="00E74793" w:rsidRPr="00EC48B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E74793" w:rsidRPr="00EC48B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E74793" w:rsidRPr="00EC48B6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E74793" w:rsidRPr="00EC48B6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E74793" w:rsidRPr="00EC48B6" w:rsidRDefault="00E74793" w:rsidP="00E74793">
      <w:pPr>
        <w:spacing w:after="0" w:line="240" w:lineRule="auto"/>
        <w:ind w:left="720" w:firstLine="36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74793" w:rsidRPr="00EC48B6" w:rsidRDefault="00E74793" w:rsidP="00E74793">
      <w:pPr>
        <w:spacing w:after="0" w:line="240" w:lineRule="auto"/>
        <w:ind w:left="720" w:firstLine="36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6662D" w:rsidRPr="00EC48B6" w:rsidRDefault="00737C93" w:rsidP="00E74793">
      <w:pPr>
        <w:spacing w:after="0" w:line="240" w:lineRule="auto"/>
        <w:ind w:left="720" w:firstLine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C93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27F1749" wp14:editId="70AD3C49">
                <wp:simplePos x="0" y="0"/>
                <wp:positionH relativeFrom="column">
                  <wp:posOffset>-113030</wp:posOffset>
                </wp:positionH>
                <wp:positionV relativeFrom="paragraph">
                  <wp:posOffset>-4445</wp:posOffset>
                </wp:positionV>
                <wp:extent cx="3317240" cy="807720"/>
                <wp:effectExtent l="0" t="0" r="16510" b="11430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24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302" w:rsidRPr="00737C93" w:rsidRDefault="00CF5302" w:rsidP="00737C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 w:rsidRPr="00737C93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หมายเหตุ</w:t>
                            </w:r>
                          </w:p>
                          <w:p w:rsidR="00CF5302" w:rsidRPr="00737C93" w:rsidRDefault="00CF5302" w:rsidP="00737C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737C9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1.  กรอกข้อมูลจากแบบติดตามการนำความรู้ไปใช้ประโยชน์ ลงในไฟล์ </w:t>
                            </w:r>
                            <w:r w:rsidRPr="00737C93">
                              <w:rPr>
                                <w:rFonts w:ascii="TH SarabunPSK" w:hAnsi="TH SarabunPSK" w:cs="TH SarabunPSK"/>
                              </w:rPr>
                              <w:t>Excel</w:t>
                            </w:r>
                            <w:r w:rsidRPr="00737C9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โดยขอให้กรอกรายชื่อ/นามสกุล ผู้ทำแบบติดตามฯ ด้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-8.9pt;margin-top:-.35pt;width:261.2pt;height:63.6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">
                <v:textbox>
                  <w:txbxContent>
                    <w:p w:rsidR="00CF5302" w:rsidRPr="00737C93" w:rsidRDefault="00CF5302" w:rsidP="00737C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 w:rsidRPr="00737C93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หมายเหตุ</w:t>
                      </w:r>
                    </w:p>
                    <w:p w:rsidR="00CF5302" w:rsidRPr="00737C93" w:rsidRDefault="00CF5302" w:rsidP="00737C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737C93">
                        <w:rPr>
                          <w:rFonts w:ascii="TH SarabunPSK" w:hAnsi="TH SarabunPSK" w:cs="TH SarabunPSK"/>
                          <w:cs/>
                        </w:rPr>
                        <w:t xml:space="preserve">1.  กรอกข้อมูลจากแบบติดตามการนำความรู้ไปใช้ประโยชน์ ลงในไฟล์ </w:t>
                      </w:r>
                      <w:r w:rsidRPr="00737C93">
                        <w:rPr>
                          <w:rFonts w:ascii="TH SarabunPSK" w:hAnsi="TH SarabunPSK" w:cs="TH SarabunPSK"/>
                        </w:rPr>
                        <w:t>Excel</w:t>
                      </w:r>
                      <w:r w:rsidRPr="00737C93">
                        <w:rPr>
                          <w:rFonts w:ascii="TH SarabunPSK" w:hAnsi="TH SarabunPSK" w:cs="TH SarabunPSK"/>
                          <w:cs/>
                        </w:rPr>
                        <w:t xml:space="preserve"> โดยขอให้กรอกรายชื่อ/นามสกุล ผู้ทำแบบติดตามฯ ด้วย</w:t>
                      </w:r>
                    </w:p>
                  </w:txbxContent>
                </v:textbox>
              </v:shape>
            </w:pict>
          </mc:Fallback>
        </mc:AlternateContent>
      </w:r>
      <w:r w:rsidR="007B5A8E" w:rsidRPr="00EC48B6">
        <w:rPr>
          <w:rFonts w:ascii="TH SarabunPSK" w:eastAsia="Times New Roman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6354FE5" wp14:editId="6646DA6F">
                <wp:simplePos x="0" y="0"/>
                <wp:positionH relativeFrom="column">
                  <wp:posOffset>3200400</wp:posOffset>
                </wp:positionH>
                <wp:positionV relativeFrom="paragraph">
                  <wp:posOffset>1905</wp:posOffset>
                </wp:positionV>
                <wp:extent cx="3160395" cy="946150"/>
                <wp:effectExtent l="0" t="0" r="0" b="63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0395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302" w:rsidRPr="008077E4" w:rsidRDefault="00CF5302" w:rsidP="00EC48B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077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ลงชื่อ</w:t>
                            </w:r>
                            <w:r w:rsidRPr="008077E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</w:t>
                            </w:r>
                          </w:p>
                          <w:p w:rsidR="00CF5302" w:rsidRPr="008077E4" w:rsidRDefault="00CF5302" w:rsidP="00EC48B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077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ให้ข้อมูล</w:t>
                            </w:r>
                          </w:p>
                          <w:p w:rsidR="00CF5302" w:rsidRPr="008077E4" w:rsidRDefault="00CF5302" w:rsidP="00EC48B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077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8077E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  <w:r w:rsidRPr="008077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ดือน</w:t>
                            </w:r>
                            <w:r w:rsidRPr="008077E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</w:t>
                            </w:r>
                            <w:proofErr w:type="spellStart"/>
                            <w:r w:rsidRPr="008077E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.ศ</w:t>
                            </w:r>
                            <w:proofErr w:type="spellEnd"/>
                            <w:r w:rsidRPr="008077E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96" style="position:absolute;left:0;text-align:left;margin-left:252pt;margin-top:.15pt;width:248.85pt;height:74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" filled="f" stroked="f">
                <v:textbox>
                  <w:txbxContent>
                    <w:p w:rsidR="00CF5302" w:rsidRPr="008077E4" w:rsidRDefault="00CF5302" w:rsidP="00EC48B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077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ลงชื่อ</w:t>
                      </w:r>
                      <w:r w:rsidRPr="008077E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</w:t>
                      </w:r>
                    </w:p>
                    <w:p w:rsidR="00CF5302" w:rsidRPr="008077E4" w:rsidRDefault="00CF5302" w:rsidP="00EC48B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077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ให้ข้อมูล</w:t>
                      </w:r>
                    </w:p>
                    <w:p w:rsidR="00CF5302" w:rsidRPr="008077E4" w:rsidRDefault="00CF5302" w:rsidP="00EC48B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077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8077E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</w:t>
                      </w:r>
                      <w:r w:rsidRPr="008077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ดือน</w:t>
                      </w:r>
                      <w:r w:rsidRPr="008077E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</w:t>
                      </w:r>
                      <w:proofErr w:type="spellStart"/>
                      <w:r w:rsidRPr="008077E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.ศ</w:t>
                      </w:r>
                      <w:proofErr w:type="spellEnd"/>
                      <w:r w:rsidRPr="008077E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F33495" w:rsidRDefault="00F33495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F33495" w:rsidRDefault="00F33495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F33495" w:rsidRDefault="00F33495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  <w:r w:rsidRPr="00F33495">
        <w:rPr>
          <w:rFonts w:ascii="TH SarabunIT๙" w:eastAsia="Times New Roman" w:hAnsi="TH SarabunIT๙" w:cs="TH SarabunIT๙"/>
          <w:noProof/>
          <w:sz w:val="16"/>
          <w:szCs w:val="16"/>
        </w:rPr>
        <w:drawing>
          <wp:anchor distT="0" distB="0" distL="114300" distR="114300" simplePos="0" relativeHeight="251912192" behindDoc="1" locked="0" layoutInCell="1" allowOverlap="1" wp14:anchorId="200EE1AE" wp14:editId="75F494C4">
            <wp:simplePos x="0" y="0"/>
            <wp:positionH relativeFrom="column">
              <wp:posOffset>-931545</wp:posOffset>
            </wp:positionH>
            <wp:positionV relativeFrom="paragraph">
              <wp:posOffset>9209878</wp:posOffset>
            </wp:positionV>
            <wp:extent cx="7644810" cy="781873"/>
            <wp:effectExtent l="0" t="0" r="0" b="0"/>
            <wp:wrapNone/>
            <wp:docPr id="308" name="Picture 308" descr="F:\7. งานปี  59\5. TOR - JOB\oum\อ้างอิง\White-Grid-Powerpoint-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7. งานปี  59\5. TOR - JOB\oum\อ้างอิง\White-Grid-Powerpoint-Desig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64"/>
                    <a:stretch/>
                  </pic:blipFill>
                  <pic:spPr bwMode="auto">
                    <a:xfrm>
                      <a:off x="0" y="0"/>
                      <a:ext cx="7644810" cy="78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33495" w:rsidSect="00C0686C">
      <w:footerReference w:type="default" r:id="rId11"/>
      <w:footerReference w:type="first" r:id="rId12"/>
      <w:pgSz w:w="11906" w:h="16838"/>
      <w:pgMar w:top="1134" w:right="1134" w:bottom="1134" w:left="1418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3D3" w:rsidRDefault="002A13D3" w:rsidP="00034294">
      <w:pPr>
        <w:spacing w:after="0" w:line="240" w:lineRule="auto"/>
      </w:pPr>
      <w:r>
        <w:separator/>
      </w:r>
    </w:p>
  </w:endnote>
  <w:endnote w:type="continuationSeparator" w:id="0">
    <w:p w:rsidR="002A13D3" w:rsidRDefault="002A13D3" w:rsidP="0003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302" w:rsidRDefault="00CF5302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862178"/>
      <w:docPartObj>
        <w:docPartGallery w:val="Page Numbers (Bottom of Page)"/>
        <w:docPartUnique/>
      </w:docPartObj>
    </w:sdtPr>
    <w:sdtEndPr/>
    <w:sdtContent>
      <w:p w:rsidR="00CF5302" w:rsidRDefault="00CF53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๑</w:t>
        </w:r>
        <w:r>
          <w:rPr>
            <w:noProof/>
          </w:rPr>
          <w:fldChar w:fldCharType="end"/>
        </w:r>
      </w:p>
    </w:sdtContent>
  </w:sdt>
  <w:p w:rsidR="00CF5302" w:rsidRDefault="00CF53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3D3" w:rsidRDefault="002A13D3" w:rsidP="00034294">
      <w:pPr>
        <w:spacing w:after="0" w:line="240" w:lineRule="auto"/>
      </w:pPr>
      <w:r>
        <w:separator/>
      </w:r>
    </w:p>
  </w:footnote>
  <w:footnote w:type="continuationSeparator" w:id="0">
    <w:p w:rsidR="002A13D3" w:rsidRDefault="002A13D3" w:rsidP="00034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1FB"/>
    <w:multiLevelType w:val="hybridMultilevel"/>
    <w:tmpl w:val="F4E204E0"/>
    <w:lvl w:ilvl="0" w:tplc="09AC7244">
      <w:start w:val="1"/>
      <w:numFmt w:val="thaiNumbers"/>
      <w:lvlText w:val="(%1)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">
    <w:nsid w:val="077132B7"/>
    <w:multiLevelType w:val="hybridMultilevel"/>
    <w:tmpl w:val="2872E2D0"/>
    <w:lvl w:ilvl="0" w:tplc="019E81C2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B6ADB"/>
    <w:multiLevelType w:val="hybridMultilevel"/>
    <w:tmpl w:val="775C8826"/>
    <w:lvl w:ilvl="0" w:tplc="98B864B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6680A"/>
    <w:multiLevelType w:val="hybridMultilevel"/>
    <w:tmpl w:val="0B343EC2"/>
    <w:lvl w:ilvl="0" w:tplc="F3465BA6">
      <w:start w:val="4"/>
      <w:numFmt w:val="thaiNumbers"/>
      <w:lvlText w:val="(%1)"/>
      <w:lvlJc w:val="left"/>
      <w:pPr>
        <w:ind w:left="163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0D9D00B5"/>
    <w:multiLevelType w:val="hybridMultilevel"/>
    <w:tmpl w:val="798C7974"/>
    <w:lvl w:ilvl="0" w:tplc="04090019">
      <w:start w:val="1"/>
      <w:numFmt w:val="thaiNumbers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0233335"/>
    <w:multiLevelType w:val="hybridMultilevel"/>
    <w:tmpl w:val="6A98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773E4"/>
    <w:multiLevelType w:val="hybridMultilevel"/>
    <w:tmpl w:val="E1145F7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E47CF"/>
    <w:multiLevelType w:val="hybridMultilevel"/>
    <w:tmpl w:val="F586C9D6"/>
    <w:lvl w:ilvl="0" w:tplc="1874779A">
      <w:start w:val="1"/>
      <w:numFmt w:val="thaiNumbers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8">
    <w:nsid w:val="1C982DEC"/>
    <w:multiLevelType w:val="hybridMultilevel"/>
    <w:tmpl w:val="167046C8"/>
    <w:lvl w:ilvl="0" w:tplc="59E62668">
      <w:start w:val="1"/>
      <w:numFmt w:val="thaiNumbers"/>
      <w:lvlText w:val="%1)"/>
      <w:lvlJc w:val="left"/>
      <w:pPr>
        <w:ind w:left="786" w:hanging="360"/>
      </w:pPr>
      <w:rPr>
        <w:rFonts w:ascii="TH SarabunPSK" w:hAnsi="TH SarabunPSK" w:cs="TH SarabunPS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93E7A"/>
    <w:multiLevelType w:val="hybridMultilevel"/>
    <w:tmpl w:val="6C92BAEC"/>
    <w:lvl w:ilvl="0" w:tplc="04090019">
      <w:start w:val="1"/>
      <w:numFmt w:val="thaiNumbers"/>
      <w:lvlText w:val="%1.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EF667F5"/>
    <w:multiLevelType w:val="hybridMultilevel"/>
    <w:tmpl w:val="EEC0C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B4BCC"/>
    <w:multiLevelType w:val="hybridMultilevel"/>
    <w:tmpl w:val="2144766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56A7A"/>
    <w:multiLevelType w:val="hybridMultilevel"/>
    <w:tmpl w:val="EEC0C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A3901"/>
    <w:multiLevelType w:val="hybridMultilevel"/>
    <w:tmpl w:val="ECA4D6A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942035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D0BBF"/>
    <w:multiLevelType w:val="hybridMultilevel"/>
    <w:tmpl w:val="BE30B9D4"/>
    <w:lvl w:ilvl="0" w:tplc="B1326726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A11"/>
    <w:multiLevelType w:val="hybridMultilevel"/>
    <w:tmpl w:val="2C762640"/>
    <w:lvl w:ilvl="0" w:tplc="3380FC9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09170F"/>
    <w:multiLevelType w:val="hybridMultilevel"/>
    <w:tmpl w:val="81064000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2D891401"/>
    <w:multiLevelType w:val="hybridMultilevel"/>
    <w:tmpl w:val="4906F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B55A99"/>
    <w:multiLevelType w:val="hybridMultilevel"/>
    <w:tmpl w:val="E2F8CADA"/>
    <w:lvl w:ilvl="0" w:tplc="492806BA">
      <w:start w:val="1"/>
      <w:numFmt w:val="thaiNumbers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B03B35"/>
    <w:multiLevelType w:val="hybridMultilevel"/>
    <w:tmpl w:val="1AA8EEFC"/>
    <w:lvl w:ilvl="0" w:tplc="C47C5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C97645"/>
    <w:multiLevelType w:val="hybridMultilevel"/>
    <w:tmpl w:val="E9B41B5A"/>
    <w:lvl w:ilvl="0" w:tplc="4984A614">
      <w:start w:val="2"/>
      <w:numFmt w:val="thaiNumbers"/>
      <w:lvlText w:val="%1."/>
      <w:lvlJc w:val="left"/>
      <w:pPr>
        <w:ind w:left="7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1">
    <w:nsid w:val="37380AFA"/>
    <w:multiLevelType w:val="hybridMultilevel"/>
    <w:tmpl w:val="1A42A36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E3618"/>
    <w:multiLevelType w:val="hybridMultilevel"/>
    <w:tmpl w:val="919CAEF0"/>
    <w:lvl w:ilvl="0" w:tplc="4D10CE5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6D3D04"/>
    <w:multiLevelType w:val="hybridMultilevel"/>
    <w:tmpl w:val="4454BDF8"/>
    <w:lvl w:ilvl="0" w:tplc="4EC416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420CE8"/>
    <w:multiLevelType w:val="hybridMultilevel"/>
    <w:tmpl w:val="A51491C6"/>
    <w:lvl w:ilvl="0" w:tplc="F92EDBDC">
      <w:start w:val="1"/>
      <w:numFmt w:val="thaiNumbers"/>
      <w:lvlText w:val="(%1)"/>
      <w:lvlJc w:val="left"/>
      <w:pPr>
        <w:ind w:left="206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5">
    <w:nsid w:val="47704969"/>
    <w:multiLevelType w:val="hybridMultilevel"/>
    <w:tmpl w:val="B8E6CB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A02156">
      <w:start w:val="3"/>
      <w:numFmt w:val="bullet"/>
      <w:lvlText w:val=""/>
      <w:lvlJc w:val="left"/>
      <w:pPr>
        <w:ind w:left="1440" w:hanging="360"/>
      </w:pPr>
      <w:rPr>
        <w:rFonts w:ascii="Wingdings" w:eastAsiaTheme="minorHAnsi" w:hAnsi="Wingdings" w:cs="TH SarabunPSK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9F63AD"/>
    <w:multiLevelType w:val="hybridMultilevel"/>
    <w:tmpl w:val="DE9A7E3C"/>
    <w:lvl w:ilvl="0" w:tplc="22707C2A">
      <w:start w:val="1"/>
      <w:numFmt w:val="thaiNumbers"/>
      <w:lvlText w:val="(%1)"/>
      <w:lvlJc w:val="left"/>
      <w:pPr>
        <w:ind w:left="2487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7">
    <w:nsid w:val="49230DDC"/>
    <w:multiLevelType w:val="hybridMultilevel"/>
    <w:tmpl w:val="6C92BAE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F42A0"/>
    <w:multiLevelType w:val="hybridMultilevel"/>
    <w:tmpl w:val="5D8A081E"/>
    <w:lvl w:ilvl="0" w:tplc="4D10CE58">
      <w:numFmt w:val="bullet"/>
      <w:lvlText w:val="-"/>
      <w:lvlJc w:val="left"/>
      <w:pPr>
        <w:ind w:left="228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>
    <w:nsid w:val="4B083C9F"/>
    <w:multiLevelType w:val="hybridMultilevel"/>
    <w:tmpl w:val="AA6A5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B15384E"/>
    <w:multiLevelType w:val="hybridMultilevel"/>
    <w:tmpl w:val="8ECE1B4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BC807F9"/>
    <w:multiLevelType w:val="hybridMultilevel"/>
    <w:tmpl w:val="5864601E"/>
    <w:lvl w:ilvl="0" w:tplc="04090019">
      <w:start w:val="1"/>
      <w:numFmt w:val="thaiNumbers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2">
    <w:nsid w:val="4DBB3B58"/>
    <w:multiLevelType w:val="hybridMultilevel"/>
    <w:tmpl w:val="DD8CE2A0"/>
    <w:lvl w:ilvl="0" w:tplc="98B864B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4164EC"/>
    <w:multiLevelType w:val="hybridMultilevel"/>
    <w:tmpl w:val="3C8C1B88"/>
    <w:lvl w:ilvl="0" w:tplc="AD2ABB8C">
      <w:start w:val="1"/>
      <w:numFmt w:val="thaiNumbers"/>
      <w:lvlText w:val="%1."/>
      <w:lvlJc w:val="left"/>
      <w:pPr>
        <w:ind w:left="502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CE1DA9"/>
    <w:multiLevelType w:val="hybridMultilevel"/>
    <w:tmpl w:val="057E0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B650B80"/>
    <w:multiLevelType w:val="hybridMultilevel"/>
    <w:tmpl w:val="C2E42EFC"/>
    <w:lvl w:ilvl="0" w:tplc="DB8887B4">
      <w:start w:val="1"/>
      <w:numFmt w:val="thaiNumbers"/>
      <w:lvlText w:val="(%1)"/>
      <w:lvlJc w:val="left"/>
      <w:pPr>
        <w:ind w:left="2913" w:hanging="360"/>
      </w:pPr>
      <w:rPr>
        <w:rFonts w:ascii="TH SarabunPSK" w:eastAsiaTheme="minorHAnsi" w:hAnsi="TH SarabunPSK" w:cs="TH SarabunPSK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36">
    <w:nsid w:val="5E1D55A9"/>
    <w:multiLevelType w:val="hybridMultilevel"/>
    <w:tmpl w:val="49DE448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F85071"/>
    <w:multiLevelType w:val="hybridMultilevel"/>
    <w:tmpl w:val="D1982EF0"/>
    <w:lvl w:ilvl="0" w:tplc="0980E9C2">
      <w:start w:val="1"/>
      <w:numFmt w:val="thaiNumbers"/>
      <w:lvlText w:val="%1."/>
      <w:lvlJc w:val="left"/>
      <w:pPr>
        <w:ind w:left="720" w:hanging="360"/>
      </w:pPr>
      <w:rPr>
        <w:b/>
        <w:bCs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9B3A38"/>
    <w:multiLevelType w:val="hybridMultilevel"/>
    <w:tmpl w:val="BD3EAEF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32555FE"/>
    <w:multiLevelType w:val="hybridMultilevel"/>
    <w:tmpl w:val="BEA6590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AC36F3"/>
    <w:multiLevelType w:val="hybridMultilevel"/>
    <w:tmpl w:val="A9C21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630028F"/>
    <w:multiLevelType w:val="hybridMultilevel"/>
    <w:tmpl w:val="C0065300"/>
    <w:lvl w:ilvl="0" w:tplc="4D10CE58">
      <w:numFmt w:val="bullet"/>
      <w:lvlText w:val="-"/>
      <w:lvlJc w:val="left"/>
      <w:pPr>
        <w:ind w:left="2562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42">
    <w:nsid w:val="664A0166"/>
    <w:multiLevelType w:val="hybridMultilevel"/>
    <w:tmpl w:val="DD7098F0"/>
    <w:lvl w:ilvl="0" w:tplc="AD2ABB8C">
      <w:start w:val="1"/>
      <w:numFmt w:val="thaiNumbers"/>
      <w:lvlText w:val="%1."/>
      <w:lvlJc w:val="left"/>
      <w:pPr>
        <w:ind w:left="502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21655F"/>
    <w:multiLevelType w:val="hybridMultilevel"/>
    <w:tmpl w:val="501E01FA"/>
    <w:lvl w:ilvl="0" w:tplc="C05063D4">
      <w:start w:val="1"/>
      <w:numFmt w:val="thaiNumbers"/>
      <w:lvlText w:val="(%1)"/>
      <w:lvlJc w:val="left"/>
      <w:pPr>
        <w:ind w:left="149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44">
    <w:nsid w:val="6AC14E42"/>
    <w:multiLevelType w:val="hybridMultilevel"/>
    <w:tmpl w:val="FE78E22E"/>
    <w:lvl w:ilvl="0" w:tplc="C7EC4978">
      <w:start w:val="1"/>
      <w:numFmt w:val="bullet"/>
      <w:lvlText w:val="-"/>
      <w:lvlJc w:val="left"/>
      <w:pPr>
        <w:ind w:left="86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6CCF04C0"/>
    <w:multiLevelType w:val="hybridMultilevel"/>
    <w:tmpl w:val="4D0661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F74355"/>
    <w:multiLevelType w:val="hybridMultilevel"/>
    <w:tmpl w:val="1D383BCC"/>
    <w:lvl w:ilvl="0" w:tplc="0F743E94">
      <w:start w:val="2"/>
      <w:numFmt w:val="thaiNumbers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7">
    <w:nsid w:val="6FBD6B29"/>
    <w:multiLevelType w:val="hybridMultilevel"/>
    <w:tmpl w:val="9BAE0C6A"/>
    <w:lvl w:ilvl="0" w:tplc="AD201A0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>
    <w:nsid w:val="72491EE1"/>
    <w:multiLevelType w:val="hybridMultilevel"/>
    <w:tmpl w:val="47FC1134"/>
    <w:lvl w:ilvl="0" w:tplc="A2E8288E">
      <w:start w:val="1"/>
      <w:numFmt w:val="thaiNumbers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9">
    <w:nsid w:val="74E67334"/>
    <w:multiLevelType w:val="hybridMultilevel"/>
    <w:tmpl w:val="CBB095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9A7492"/>
    <w:multiLevelType w:val="hybridMultilevel"/>
    <w:tmpl w:val="E962D498"/>
    <w:lvl w:ilvl="0" w:tplc="0AAA800C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76100D27"/>
    <w:multiLevelType w:val="hybridMultilevel"/>
    <w:tmpl w:val="2A72E436"/>
    <w:lvl w:ilvl="0" w:tplc="45E49672">
      <w:start w:val="1"/>
      <w:numFmt w:val="bullet"/>
      <w:lvlText w:val="-"/>
      <w:lvlJc w:val="left"/>
      <w:pPr>
        <w:ind w:left="12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2">
    <w:nsid w:val="78E004B6"/>
    <w:multiLevelType w:val="hybridMultilevel"/>
    <w:tmpl w:val="AE9654DA"/>
    <w:lvl w:ilvl="0" w:tplc="08A02156">
      <w:start w:val="3"/>
      <w:numFmt w:val="bullet"/>
      <w:lvlText w:val=""/>
      <w:lvlJc w:val="left"/>
      <w:pPr>
        <w:ind w:left="754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>
    <w:nsid w:val="793B2129"/>
    <w:multiLevelType w:val="hybridMultilevel"/>
    <w:tmpl w:val="C91A647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4C2C4B"/>
    <w:multiLevelType w:val="hybridMultilevel"/>
    <w:tmpl w:val="774E4FD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5E2BD0"/>
    <w:multiLevelType w:val="hybridMultilevel"/>
    <w:tmpl w:val="3C8C1B88"/>
    <w:lvl w:ilvl="0" w:tplc="AD2ABB8C">
      <w:start w:val="1"/>
      <w:numFmt w:val="thaiNumbers"/>
      <w:lvlText w:val="%1."/>
      <w:lvlJc w:val="left"/>
      <w:pPr>
        <w:ind w:left="502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8B17AB"/>
    <w:multiLevelType w:val="hybridMultilevel"/>
    <w:tmpl w:val="A5D8BE2C"/>
    <w:lvl w:ilvl="0" w:tplc="534E2D44">
      <w:start w:val="1"/>
      <w:numFmt w:val="thaiNumbers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7">
    <w:nsid w:val="7DD4792B"/>
    <w:multiLevelType w:val="hybridMultilevel"/>
    <w:tmpl w:val="774E4FD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7F2041"/>
    <w:multiLevelType w:val="hybridMultilevel"/>
    <w:tmpl w:val="37E6BF3C"/>
    <w:lvl w:ilvl="0" w:tplc="08A02156">
      <w:start w:val="3"/>
      <w:numFmt w:val="bullet"/>
      <w:lvlText w:val=""/>
      <w:lvlJc w:val="left"/>
      <w:pPr>
        <w:ind w:left="754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9">
    <w:nsid w:val="7EFA1127"/>
    <w:multiLevelType w:val="hybridMultilevel"/>
    <w:tmpl w:val="AB2A0B16"/>
    <w:lvl w:ilvl="0" w:tplc="59E62668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14"/>
  </w:num>
  <w:num w:numId="5">
    <w:abstractNumId w:val="23"/>
  </w:num>
  <w:num w:numId="6">
    <w:abstractNumId w:val="17"/>
  </w:num>
  <w:num w:numId="7">
    <w:abstractNumId w:val="34"/>
  </w:num>
  <w:num w:numId="8">
    <w:abstractNumId w:val="29"/>
  </w:num>
  <w:num w:numId="9">
    <w:abstractNumId w:val="35"/>
  </w:num>
  <w:num w:numId="10">
    <w:abstractNumId w:val="43"/>
  </w:num>
  <w:num w:numId="11">
    <w:abstractNumId w:val="48"/>
  </w:num>
  <w:num w:numId="12">
    <w:abstractNumId w:val="2"/>
  </w:num>
  <w:num w:numId="13">
    <w:abstractNumId w:val="19"/>
  </w:num>
  <w:num w:numId="14">
    <w:abstractNumId w:val="0"/>
  </w:num>
  <w:num w:numId="15">
    <w:abstractNumId w:val="26"/>
  </w:num>
  <w:num w:numId="16">
    <w:abstractNumId w:val="18"/>
  </w:num>
  <w:num w:numId="17">
    <w:abstractNumId w:val="46"/>
  </w:num>
  <w:num w:numId="18">
    <w:abstractNumId w:val="24"/>
  </w:num>
  <w:num w:numId="19">
    <w:abstractNumId w:val="36"/>
  </w:num>
  <w:num w:numId="20">
    <w:abstractNumId w:val="27"/>
  </w:num>
  <w:num w:numId="21">
    <w:abstractNumId w:val="1"/>
  </w:num>
  <w:num w:numId="22">
    <w:abstractNumId w:val="59"/>
  </w:num>
  <w:num w:numId="23">
    <w:abstractNumId w:val="15"/>
  </w:num>
  <w:num w:numId="24">
    <w:abstractNumId w:val="8"/>
  </w:num>
  <w:num w:numId="25">
    <w:abstractNumId w:val="16"/>
  </w:num>
  <w:num w:numId="26">
    <w:abstractNumId w:val="38"/>
  </w:num>
  <w:num w:numId="27">
    <w:abstractNumId w:val="32"/>
  </w:num>
  <w:num w:numId="28">
    <w:abstractNumId w:val="37"/>
  </w:num>
  <w:num w:numId="29">
    <w:abstractNumId w:val="9"/>
  </w:num>
  <w:num w:numId="30">
    <w:abstractNumId w:val="6"/>
  </w:num>
  <w:num w:numId="31">
    <w:abstractNumId w:val="13"/>
  </w:num>
  <w:num w:numId="32">
    <w:abstractNumId w:val="39"/>
  </w:num>
  <w:num w:numId="33">
    <w:abstractNumId w:val="10"/>
  </w:num>
  <w:num w:numId="34">
    <w:abstractNumId w:val="12"/>
  </w:num>
  <w:num w:numId="35">
    <w:abstractNumId w:val="53"/>
  </w:num>
  <w:num w:numId="36">
    <w:abstractNumId w:val="40"/>
  </w:num>
  <w:num w:numId="37">
    <w:abstractNumId w:val="7"/>
  </w:num>
  <w:num w:numId="38">
    <w:abstractNumId w:val="20"/>
  </w:num>
  <w:num w:numId="39">
    <w:abstractNumId w:val="47"/>
  </w:num>
  <w:num w:numId="40">
    <w:abstractNumId w:val="50"/>
  </w:num>
  <w:num w:numId="41">
    <w:abstractNumId w:val="11"/>
  </w:num>
  <w:num w:numId="42">
    <w:abstractNumId w:val="5"/>
  </w:num>
  <w:num w:numId="43">
    <w:abstractNumId w:val="44"/>
  </w:num>
  <w:num w:numId="44">
    <w:abstractNumId w:val="51"/>
  </w:num>
  <w:num w:numId="45">
    <w:abstractNumId w:val="21"/>
  </w:num>
  <w:num w:numId="46">
    <w:abstractNumId w:val="54"/>
  </w:num>
  <w:num w:numId="47">
    <w:abstractNumId w:val="57"/>
  </w:num>
  <w:num w:numId="48">
    <w:abstractNumId w:val="4"/>
  </w:num>
  <w:num w:numId="49">
    <w:abstractNumId w:val="31"/>
  </w:num>
  <w:num w:numId="50">
    <w:abstractNumId w:val="58"/>
  </w:num>
  <w:num w:numId="51">
    <w:abstractNumId w:val="56"/>
  </w:num>
  <w:num w:numId="52">
    <w:abstractNumId w:val="52"/>
  </w:num>
  <w:num w:numId="53">
    <w:abstractNumId w:val="41"/>
  </w:num>
  <w:num w:numId="54">
    <w:abstractNumId w:val="55"/>
  </w:num>
  <w:num w:numId="55">
    <w:abstractNumId w:val="30"/>
  </w:num>
  <w:num w:numId="56">
    <w:abstractNumId w:val="45"/>
  </w:num>
  <w:num w:numId="57">
    <w:abstractNumId w:val="49"/>
  </w:num>
  <w:num w:numId="58">
    <w:abstractNumId w:val="33"/>
  </w:num>
  <w:num w:numId="59">
    <w:abstractNumId w:val="42"/>
  </w:num>
  <w:num w:numId="60">
    <w:abstractNumId w:val="2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D35"/>
    <w:rsid w:val="00001592"/>
    <w:rsid w:val="00030319"/>
    <w:rsid w:val="000308BE"/>
    <w:rsid w:val="00031893"/>
    <w:rsid w:val="00034294"/>
    <w:rsid w:val="00034C9B"/>
    <w:rsid w:val="00036D96"/>
    <w:rsid w:val="00041FC7"/>
    <w:rsid w:val="0004258F"/>
    <w:rsid w:val="00045431"/>
    <w:rsid w:val="00053CB9"/>
    <w:rsid w:val="0006007B"/>
    <w:rsid w:val="0006289A"/>
    <w:rsid w:val="00066316"/>
    <w:rsid w:val="000715C2"/>
    <w:rsid w:val="00090CD4"/>
    <w:rsid w:val="000A10E9"/>
    <w:rsid w:val="000A4C44"/>
    <w:rsid w:val="000C2311"/>
    <w:rsid w:val="000D2632"/>
    <w:rsid w:val="000F37FC"/>
    <w:rsid w:val="000F6472"/>
    <w:rsid w:val="00100DCE"/>
    <w:rsid w:val="001016CC"/>
    <w:rsid w:val="001035B4"/>
    <w:rsid w:val="001105FE"/>
    <w:rsid w:val="00132802"/>
    <w:rsid w:val="00133B0E"/>
    <w:rsid w:val="00145105"/>
    <w:rsid w:val="00150058"/>
    <w:rsid w:val="0015158B"/>
    <w:rsid w:val="00161A32"/>
    <w:rsid w:val="0016603E"/>
    <w:rsid w:val="0016662D"/>
    <w:rsid w:val="00167707"/>
    <w:rsid w:val="00173249"/>
    <w:rsid w:val="001738F0"/>
    <w:rsid w:val="00175717"/>
    <w:rsid w:val="00186D49"/>
    <w:rsid w:val="001C183B"/>
    <w:rsid w:val="001C4C4E"/>
    <w:rsid w:val="001D6FBB"/>
    <w:rsid w:val="001E072B"/>
    <w:rsid w:val="001E4C4A"/>
    <w:rsid w:val="001E5BFB"/>
    <w:rsid w:val="001E6342"/>
    <w:rsid w:val="001F69BB"/>
    <w:rsid w:val="00213549"/>
    <w:rsid w:val="00215896"/>
    <w:rsid w:val="00222740"/>
    <w:rsid w:val="00222F1D"/>
    <w:rsid w:val="0023176F"/>
    <w:rsid w:val="00232A95"/>
    <w:rsid w:val="00234192"/>
    <w:rsid w:val="00240579"/>
    <w:rsid w:val="00242B39"/>
    <w:rsid w:val="00266F37"/>
    <w:rsid w:val="00285F41"/>
    <w:rsid w:val="00291922"/>
    <w:rsid w:val="0029642F"/>
    <w:rsid w:val="002970F3"/>
    <w:rsid w:val="002A13D3"/>
    <w:rsid w:val="002D7BCE"/>
    <w:rsid w:val="002E1FD3"/>
    <w:rsid w:val="002E26C0"/>
    <w:rsid w:val="002E6C84"/>
    <w:rsid w:val="002F4316"/>
    <w:rsid w:val="00303860"/>
    <w:rsid w:val="00316876"/>
    <w:rsid w:val="00317330"/>
    <w:rsid w:val="00320482"/>
    <w:rsid w:val="00321C3B"/>
    <w:rsid w:val="00323AD9"/>
    <w:rsid w:val="0034059F"/>
    <w:rsid w:val="003456FE"/>
    <w:rsid w:val="00347EBD"/>
    <w:rsid w:val="00370125"/>
    <w:rsid w:val="00370BFF"/>
    <w:rsid w:val="0039489E"/>
    <w:rsid w:val="003C1334"/>
    <w:rsid w:val="003C5978"/>
    <w:rsid w:val="003D0860"/>
    <w:rsid w:val="003E024C"/>
    <w:rsid w:val="003E03A5"/>
    <w:rsid w:val="0040762D"/>
    <w:rsid w:val="00412BA4"/>
    <w:rsid w:val="0041649B"/>
    <w:rsid w:val="004301FC"/>
    <w:rsid w:val="00431574"/>
    <w:rsid w:val="004373DC"/>
    <w:rsid w:val="004545A5"/>
    <w:rsid w:val="00456C9F"/>
    <w:rsid w:val="00475A1A"/>
    <w:rsid w:val="00476F97"/>
    <w:rsid w:val="004841A6"/>
    <w:rsid w:val="004A137D"/>
    <w:rsid w:val="004A2C39"/>
    <w:rsid w:val="004C4EED"/>
    <w:rsid w:val="004C601E"/>
    <w:rsid w:val="004D3685"/>
    <w:rsid w:val="004D42CE"/>
    <w:rsid w:val="004D4D9F"/>
    <w:rsid w:val="004D5757"/>
    <w:rsid w:val="00511C2E"/>
    <w:rsid w:val="005135B2"/>
    <w:rsid w:val="0051765A"/>
    <w:rsid w:val="00525156"/>
    <w:rsid w:val="00540135"/>
    <w:rsid w:val="00543FB3"/>
    <w:rsid w:val="005507AC"/>
    <w:rsid w:val="00553999"/>
    <w:rsid w:val="00555D5E"/>
    <w:rsid w:val="00571B4F"/>
    <w:rsid w:val="00572071"/>
    <w:rsid w:val="00577A0A"/>
    <w:rsid w:val="00584303"/>
    <w:rsid w:val="00586CD0"/>
    <w:rsid w:val="00591F0F"/>
    <w:rsid w:val="005A5FD1"/>
    <w:rsid w:val="005B7971"/>
    <w:rsid w:val="005D31ED"/>
    <w:rsid w:val="005D593A"/>
    <w:rsid w:val="005D5C5F"/>
    <w:rsid w:val="005E4CD1"/>
    <w:rsid w:val="005F475F"/>
    <w:rsid w:val="005F77AC"/>
    <w:rsid w:val="00615E4B"/>
    <w:rsid w:val="0064094F"/>
    <w:rsid w:val="006510F1"/>
    <w:rsid w:val="00665703"/>
    <w:rsid w:val="006829F2"/>
    <w:rsid w:val="00684574"/>
    <w:rsid w:val="006A180A"/>
    <w:rsid w:val="006A1C2F"/>
    <w:rsid w:val="006B1391"/>
    <w:rsid w:val="006B1A5D"/>
    <w:rsid w:val="006B2566"/>
    <w:rsid w:val="006D1C4C"/>
    <w:rsid w:val="006D1D0E"/>
    <w:rsid w:val="006D1DB2"/>
    <w:rsid w:val="006D26CE"/>
    <w:rsid w:val="006D778C"/>
    <w:rsid w:val="006E34DB"/>
    <w:rsid w:val="006E61AA"/>
    <w:rsid w:val="006F591C"/>
    <w:rsid w:val="00705344"/>
    <w:rsid w:val="00715F98"/>
    <w:rsid w:val="0071605A"/>
    <w:rsid w:val="00722AC6"/>
    <w:rsid w:val="00731E81"/>
    <w:rsid w:val="00737C93"/>
    <w:rsid w:val="007400EB"/>
    <w:rsid w:val="00745F13"/>
    <w:rsid w:val="007637E7"/>
    <w:rsid w:val="00775944"/>
    <w:rsid w:val="00785ABD"/>
    <w:rsid w:val="00786782"/>
    <w:rsid w:val="00796267"/>
    <w:rsid w:val="00797A5F"/>
    <w:rsid w:val="00797D35"/>
    <w:rsid w:val="007A4187"/>
    <w:rsid w:val="007B5A8E"/>
    <w:rsid w:val="007B5DE5"/>
    <w:rsid w:val="007C5753"/>
    <w:rsid w:val="007D0C0E"/>
    <w:rsid w:val="007D4A6B"/>
    <w:rsid w:val="007E2B38"/>
    <w:rsid w:val="007E5BDE"/>
    <w:rsid w:val="007E664A"/>
    <w:rsid w:val="00803979"/>
    <w:rsid w:val="008077E4"/>
    <w:rsid w:val="008077F3"/>
    <w:rsid w:val="0081761E"/>
    <w:rsid w:val="00823089"/>
    <w:rsid w:val="00840231"/>
    <w:rsid w:val="00840D96"/>
    <w:rsid w:val="00842A56"/>
    <w:rsid w:val="008547F0"/>
    <w:rsid w:val="008558EC"/>
    <w:rsid w:val="00856FB1"/>
    <w:rsid w:val="00860E64"/>
    <w:rsid w:val="008629E6"/>
    <w:rsid w:val="00867C75"/>
    <w:rsid w:val="00873DE7"/>
    <w:rsid w:val="00880928"/>
    <w:rsid w:val="0088323B"/>
    <w:rsid w:val="00887460"/>
    <w:rsid w:val="00892A6D"/>
    <w:rsid w:val="008C4A41"/>
    <w:rsid w:val="008D1469"/>
    <w:rsid w:val="008E72D2"/>
    <w:rsid w:val="008F1AC1"/>
    <w:rsid w:val="008F760D"/>
    <w:rsid w:val="0090423F"/>
    <w:rsid w:val="00905D11"/>
    <w:rsid w:val="00910C3B"/>
    <w:rsid w:val="00914DC2"/>
    <w:rsid w:val="009205D0"/>
    <w:rsid w:val="009311D0"/>
    <w:rsid w:val="0093221B"/>
    <w:rsid w:val="00932CEB"/>
    <w:rsid w:val="009432C0"/>
    <w:rsid w:val="009456CC"/>
    <w:rsid w:val="00950203"/>
    <w:rsid w:val="00952318"/>
    <w:rsid w:val="009539FA"/>
    <w:rsid w:val="00960C53"/>
    <w:rsid w:val="009675BB"/>
    <w:rsid w:val="009756AA"/>
    <w:rsid w:val="00996872"/>
    <w:rsid w:val="009A7DC7"/>
    <w:rsid w:val="009B4606"/>
    <w:rsid w:val="009C0465"/>
    <w:rsid w:val="009D1D4F"/>
    <w:rsid w:val="009D7695"/>
    <w:rsid w:val="009D7EC4"/>
    <w:rsid w:val="009E0CAE"/>
    <w:rsid w:val="009E27CB"/>
    <w:rsid w:val="00A01F72"/>
    <w:rsid w:val="00A056EA"/>
    <w:rsid w:val="00A06F64"/>
    <w:rsid w:val="00A40D09"/>
    <w:rsid w:val="00A44B7E"/>
    <w:rsid w:val="00A44CFF"/>
    <w:rsid w:val="00A5392E"/>
    <w:rsid w:val="00A53B31"/>
    <w:rsid w:val="00A72659"/>
    <w:rsid w:val="00A766D7"/>
    <w:rsid w:val="00A849F4"/>
    <w:rsid w:val="00A90A73"/>
    <w:rsid w:val="00AB7264"/>
    <w:rsid w:val="00AC2DD8"/>
    <w:rsid w:val="00AD2C51"/>
    <w:rsid w:val="00AD3AB4"/>
    <w:rsid w:val="00AD6732"/>
    <w:rsid w:val="00AE65A4"/>
    <w:rsid w:val="00AF2566"/>
    <w:rsid w:val="00AF7011"/>
    <w:rsid w:val="00AF7477"/>
    <w:rsid w:val="00B0280E"/>
    <w:rsid w:val="00B14CD0"/>
    <w:rsid w:val="00B2544A"/>
    <w:rsid w:val="00B279A5"/>
    <w:rsid w:val="00B32FDB"/>
    <w:rsid w:val="00B521ED"/>
    <w:rsid w:val="00B53A2F"/>
    <w:rsid w:val="00B57FA3"/>
    <w:rsid w:val="00B62D8C"/>
    <w:rsid w:val="00B634E1"/>
    <w:rsid w:val="00B7158D"/>
    <w:rsid w:val="00B81ABC"/>
    <w:rsid w:val="00B83BAF"/>
    <w:rsid w:val="00B96F6D"/>
    <w:rsid w:val="00BA29C0"/>
    <w:rsid w:val="00BB3CDE"/>
    <w:rsid w:val="00BC2F17"/>
    <w:rsid w:val="00BC74D2"/>
    <w:rsid w:val="00BD5FB8"/>
    <w:rsid w:val="00C0686C"/>
    <w:rsid w:val="00C06E13"/>
    <w:rsid w:val="00C06FAC"/>
    <w:rsid w:val="00C523FD"/>
    <w:rsid w:val="00C56BB8"/>
    <w:rsid w:val="00C81695"/>
    <w:rsid w:val="00C85404"/>
    <w:rsid w:val="00C8612B"/>
    <w:rsid w:val="00C87006"/>
    <w:rsid w:val="00C93256"/>
    <w:rsid w:val="00C95A0B"/>
    <w:rsid w:val="00CA5CFD"/>
    <w:rsid w:val="00CB5FC9"/>
    <w:rsid w:val="00CB677F"/>
    <w:rsid w:val="00CC0175"/>
    <w:rsid w:val="00CC5570"/>
    <w:rsid w:val="00CD0BC0"/>
    <w:rsid w:val="00CD372D"/>
    <w:rsid w:val="00CD75CE"/>
    <w:rsid w:val="00CE118F"/>
    <w:rsid w:val="00CE4866"/>
    <w:rsid w:val="00CF5302"/>
    <w:rsid w:val="00D139FB"/>
    <w:rsid w:val="00D20435"/>
    <w:rsid w:val="00D54F4E"/>
    <w:rsid w:val="00D87E0E"/>
    <w:rsid w:val="00D90F30"/>
    <w:rsid w:val="00DA2639"/>
    <w:rsid w:val="00DB0C30"/>
    <w:rsid w:val="00DB3FC9"/>
    <w:rsid w:val="00DD56FF"/>
    <w:rsid w:val="00DE1442"/>
    <w:rsid w:val="00DE4301"/>
    <w:rsid w:val="00DF325D"/>
    <w:rsid w:val="00E07659"/>
    <w:rsid w:val="00E13FBD"/>
    <w:rsid w:val="00E3089A"/>
    <w:rsid w:val="00E61D1B"/>
    <w:rsid w:val="00E74793"/>
    <w:rsid w:val="00E8194D"/>
    <w:rsid w:val="00E8299A"/>
    <w:rsid w:val="00E83623"/>
    <w:rsid w:val="00EB7138"/>
    <w:rsid w:val="00EC48B6"/>
    <w:rsid w:val="00EC7BC4"/>
    <w:rsid w:val="00ED446A"/>
    <w:rsid w:val="00EE65B9"/>
    <w:rsid w:val="00EF0B67"/>
    <w:rsid w:val="00EF438F"/>
    <w:rsid w:val="00EF6A7E"/>
    <w:rsid w:val="00F033CD"/>
    <w:rsid w:val="00F13918"/>
    <w:rsid w:val="00F23DBB"/>
    <w:rsid w:val="00F33495"/>
    <w:rsid w:val="00F3591A"/>
    <w:rsid w:val="00F36AFE"/>
    <w:rsid w:val="00F609C8"/>
    <w:rsid w:val="00F63774"/>
    <w:rsid w:val="00F6570E"/>
    <w:rsid w:val="00F94D5C"/>
    <w:rsid w:val="00FA72E3"/>
    <w:rsid w:val="00FC3711"/>
    <w:rsid w:val="00FC6B84"/>
    <w:rsid w:val="00FD3850"/>
    <w:rsid w:val="00FD618C"/>
    <w:rsid w:val="00FE3B95"/>
    <w:rsid w:val="00FF3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D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D3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73DE7"/>
    <w:pPr>
      <w:ind w:left="720"/>
      <w:contextualSpacing/>
    </w:pPr>
  </w:style>
  <w:style w:type="table" w:styleId="TableGrid">
    <w:name w:val="Table Grid"/>
    <w:basedOn w:val="TableNormal"/>
    <w:uiPriority w:val="59"/>
    <w:rsid w:val="005D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40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1A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294"/>
  </w:style>
  <w:style w:type="paragraph" w:styleId="Footer">
    <w:name w:val="footer"/>
    <w:basedOn w:val="Normal"/>
    <w:link w:val="Foot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294"/>
  </w:style>
  <w:style w:type="table" w:customStyle="1" w:styleId="TableGrid2">
    <w:name w:val="Table Grid2"/>
    <w:basedOn w:val="TableNormal"/>
    <w:next w:val="TableGrid"/>
    <w:uiPriority w:val="59"/>
    <w:rsid w:val="00FC371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7E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74793"/>
  </w:style>
  <w:style w:type="character" w:styleId="LineNumber">
    <w:name w:val="line number"/>
    <w:basedOn w:val="DefaultParagraphFont"/>
    <w:uiPriority w:val="99"/>
    <w:semiHidden/>
    <w:unhideWhenUsed/>
    <w:rsid w:val="00E74793"/>
  </w:style>
  <w:style w:type="table" w:customStyle="1" w:styleId="TableGrid4">
    <w:name w:val="Table Grid4"/>
    <w:basedOn w:val="TableNormal"/>
    <w:next w:val="TableGrid"/>
    <w:uiPriority w:val="59"/>
    <w:rsid w:val="00E74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2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D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D3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73DE7"/>
    <w:pPr>
      <w:ind w:left="720"/>
      <w:contextualSpacing/>
    </w:pPr>
  </w:style>
  <w:style w:type="table" w:styleId="TableGrid">
    <w:name w:val="Table Grid"/>
    <w:basedOn w:val="TableNormal"/>
    <w:uiPriority w:val="59"/>
    <w:rsid w:val="005D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40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1A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294"/>
  </w:style>
  <w:style w:type="paragraph" w:styleId="Footer">
    <w:name w:val="footer"/>
    <w:basedOn w:val="Normal"/>
    <w:link w:val="Foot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294"/>
  </w:style>
  <w:style w:type="table" w:customStyle="1" w:styleId="TableGrid2">
    <w:name w:val="Table Grid2"/>
    <w:basedOn w:val="TableNormal"/>
    <w:next w:val="TableGrid"/>
    <w:uiPriority w:val="59"/>
    <w:rsid w:val="00FC371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7E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74793"/>
  </w:style>
  <w:style w:type="character" w:styleId="LineNumber">
    <w:name w:val="line number"/>
    <w:basedOn w:val="DefaultParagraphFont"/>
    <w:uiPriority w:val="99"/>
    <w:semiHidden/>
    <w:unhideWhenUsed/>
    <w:rsid w:val="00E74793"/>
  </w:style>
  <w:style w:type="table" w:customStyle="1" w:styleId="TableGrid4">
    <w:name w:val="Table Grid4"/>
    <w:basedOn w:val="TableNormal"/>
    <w:next w:val="TableGrid"/>
    <w:uiPriority w:val="59"/>
    <w:rsid w:val="00E74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2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04352-3CA5-4B5B-A211-581466E4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T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mel</dc:creator>
  <cp:lastModifiedBy>Lemel</cp:lastModifiedBy>
  <cp:revision>84</cp:revision>
  <cp:lastPrinted>2016-09-26T07:48:00Z</cp:lastPrinted>
  <dcterms:created xsi:type="dcterms:W3CDTF">2015-08-19T04:24:00Z</dcterms:created>
  <dcterms:modified xsi:type="dcterms:W3CDTF">2016-10-03T03:46:00Z</dcterms:modified>
</cp:coreProperties>
</file>